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1DBD" w14:textId="77777777" w:rsidR="00090B4A" w:rsidRPr="00913436" w:rsidRDefault="001467FB" w:rsidP="001467FB">
      <w:pPr>
        <w:spacing w:before="100" w:line="636" w:lineRule="exact"/>
        <w:ind w:left="483" w:right="3278"/>
        <w:jc w:val="center"/>
        <w:rPr>
          <w:color w:val="231F20"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1BB74F87" wp14:editId="163E9C9F">
            <wp:simplePos x="0" y="0"/>
            <wp:positionH relativeFrom="column">
              <wp:posOffset>-133350</wp:posOffset>
            </wp:positionH>
            <wp:positionV relativeFrom="paragraph">
              <wp:posOffset>-275865</wp:posOffset>
            </wp:positionV>
            <wp:extent cx="3076575" cy="9560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018 Logo l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5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23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CDE6F2" wp14:editId="3321B5B8">
                <wp:simplePos x="0" y="0"/>
                <wp:positionH relativeFrom="page">
                  <wp:posOffset>0</wp:posOffset>
                </wp:positionH>
                <wp:positionV relativeFrom="page">
                  <wp:posOffset>9378950</wp:posOffset>
                </wp:positionV>
                <wp:extent cx="7772400" cy="67945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79450"/>
                          <a:chOff x="0" y="14770"/>
                          <a:chExt cx="12240" cy="1070"/>
                        </a:xfrm>
                      </wpg:grpSpPr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4770"/>
                            <a:ext cx="12240" cy="1070"/>
                          </a:xfrm>
                          <a:prstGeom prst="rect">
                            <a:avLst/>
                          </a:prstGeom>
                          <a:solidFill>
                            <a:srgbClr val="08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70"/>
                            <a:ext cx="12240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D7D38" w14:textId="77777777" w:rsidR="009172D1" w:rsidRDefault="009172D1" w:rsidP="009172D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16C054FE" w14:textId="4133E7B9" w:rsidR="00816E25" w:rsidRDefault="005723E3" w:rsidP="009172D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2010 Katherine P. Raines Road, Suite 300 • Cleburne, Texas 76033 • (817) 556-32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E6F2" id="Group 6" o:spid="_x0000_s1026" style="position:absolute;left:0;text-align:left;margin-left:0;margin-top:738.5pt;width:612pt;height:53.5pt;z-index:251658752;mso-position-horizontal-relative:page;mso-position-vertical-relative:page" coordorigin=",14770" coordsize="1224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">
                <v:rect id="Rectangle 8" o:spid="_x0000_s1027" style="position:absolute;top:14770;width:1224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" fillcolor="#08497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4770;width:1224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4D7D38" w14:textId="77777777" w:rsidR="009172D1" w:rsidRDefault="009172D1" w:rsidP="009172D1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14:paraId="16C054FE" w14:textId="4133E7B9" w:rsidR="00816E25" w:rsidRDefault="005723E3" w:rsidP="009172D1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2010 Katherine P. Raines Road, Suite 300 • Cleburne, Texas 76033 • (817) 556-32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723E3">
        <w:rPr>
          <w:rFonts w:ascii="Gotham Book"/>
          <w:color w:val="231F20"/>
          <w:sz w:val="57"/>
        </w:rPr>
        <w:softHyphen/>
      </w:r>
      <w:r w:rsidR="005723E3">
        <w:rPr>
          <w:rFonts w:ascii="Gotham Book"/>
          <w:color w:val="231F20"/>
          <w:sz w:val="57"/>
        </w:rPr>
        <w:softHyphen/>
      </w:r>
      <w:r w:rsidR="00913436" w:rsidRPr="00913436">
        <w:rPr>
          <w:rFonts w:ascii="Gotham Book"/>
          <w:color w:val="231F20"/>
          <w:sz w:val="52"/>
          <w:szCs w:val="52"/>
        </w:rPr>
        <w:t xml:space="preserve"> </w:t>
      </w:r>
    </w:p>
    <w:p w14:paraId="0D85A95D" w14:textId="77777777" w:rsidR="000E1522" w:rsidRDefault="000E1522" w:rsidP="000E1522">
      <w:pPr>
        <w:pStyle w:val="Heading2"/>
        <w:jc w:val="center"/>
        <w:rPr>
          <w:rFonts w:ascii="Gotham" w:hAnsi="Gotham"/>
          <w:b/>
          <w:color w:val="000000" w:themeColor="text2"/>
        </w:rPr>
      </w:pPr>
    </w:p>
    <w:p w14:paraId="5BBF161F" w14:textId="77777777" w:rsidR="005723E3" w:rsidRPr="000E1522" w:rsidRDefault="00090B4A" w:rsidP="000E1522">
      <w:pPr>
        <w:pStyle w:val="Heading2"/>
        <w:jc w:val="center"/>
        <w:rPr>
          <w:rFonts w:ascii="Gotham" w:hAnsi="Gotham"/>
          <w:b/>
          <w:color w:val="000000" w:themeColor="text2"/>
        </w:rPr>
      </w:pPr>
      <w:r w:rsidRPr="00090B4A">
        <w:rPr>
          <w:rFonts w:ascii="Gotham" w:hAnsi="Gotham"/>
          <w:b/>
          <w:color w:val="000000" w:themeColor="text2"/>
        </w:rPr>
        <w:t>Patient Medical History</w:t>
      </w:r>
    </w:p>
    <w:p w14:paraId="4CC08C16" w14:textId="08358617" w:rsidR="00090B4A" w:rsidRDefault="00090B4A" w:rsidP="00FB58D1">
      <w:pPr>
        <w:pStyle w:val="BodyText"/>
        <w:tabs>
          <w:tab w:val="left" w:pos="3960"/>
          <w:tab w:val="left" w:pos="7200"/>
          <w:tab w:val="left" w:pos="7560"/>
          <w:tab w:val="left" w:pos="10800"/>
        </w:tabs>
        <w:spacing w:line="360" w:lineRule="auto"/>
        <w:ind w:left="0" w:right="-20"/>
        <w:jc w:val="left"/>
        <w:rPr>
          <w:b/>
        </w:rPr>
      </w:pPr>
      <w:r w:rsidRPr="00FB58D1">
        <w:rPr>
          <w:b/>
        </w:rPr>
        <w:t>Patient Name:</w:t>
      </w:r>
      <w:r w:rsidR="00FB58D1" w:rsidRPr="00FB58D1">
        <w:rPr>
          <w:rFonts w:ascii="Corbel" w:hAnsi="Corbel"/>
          <w:u w:val="single"/>
        </w:rPr>
        <w:t xml:space="preserve"> </w:t>
      </w:r>
      <w:r w:rsidR="00FB58D1" w:rsidRPr="00FB58D1">
        <w:rPr>
          <w:rFonts w:ascii="Corbel" w:hAnsi="Corbel"/>
          <w:u w:val="single"/>
        </w:rPr>
        <w:tab/>
      </w:r>
      <w:r w:rsidR="00EA6BAD">
        <w:rPr>
          <w:rFonts w:ascii="Corbel" w:hAnsi="Corbel"/>
          <w:u w:val="single"/>
        </w:rPr>
        <w:t xml:space="preserve">                                       </w:t>
      </w:r>
      <w:r w:rsidRPr="00FB58D1">
        <w:rPr>
          <w:b/>
        </w:rPr>
        <w:t xml:space="preserve"> DOB: </w:t>
      </w:r>
      <w:r w:rsidR="00FB58D1" w:rsidRPr="00FB58D1">
        <w:rPr>
          <w:rFonts w:ascii="Corbel" w:hAnsi="Corbel"/>
          <w:u w:val="single"/>
        </w:rPr>
        <w:tab/>
      </w:r>
      <w:r w:rsidR="00EA6BAD">
        <w:rPr>
          <w:rFonts w:ascii="Corbel" w:hAnsi="Corbel"/>
          <w:u w:val="single"/>
        </w:rPr>
        <w:t xml:space="preserve">                </w:t>
      </w:r>
      <w:r w:rsidRPr="00FB58D1">
        <w:rPr>
          <w:b/>
        </w:rPr>
        <w:t xml:space="preserve"> Today’s Date: </w:t>
      </w:r>
      <w:r w:rsidR="00FB58D1" w:rsidRPr="00FB58D1">
        <w:rPr>
          <w:rFonts w:ascii="Corbel" w:hAnsi="Corbel"/>
          <w:u w:val="single"/>
        </w:rPr>
        <w:tab/>
      </w:r>
    </w:p>
    <w:p w14:paraId="11CB0641" w14:textId="77777777" w:rsidR="006E64A5" w:rsidRPr="00CC19E8" w:rsidRDefault="006E64A5" w:rsidP="00FB58D1">
      <w:pPr>
        <w:pStyle w:val="BodyText"/>
        <w:tabs>
          <w:tab w:val="left" w:pos="3960"/>
          <w:tab w:val="left" w:pos="7200"/>
          <w:tab w:val="left" w:pos="7560"/>
          <w:tab w:val="left" w:pos="10800"/>
        </w:tabs>
        <w:spacing w:line="360" w:lineRule="auto"/>
        <w:ind w:left="0" w:right="-20"/>
        <w:jc w:val="left"/>
      </w:pPr>
    </w:p>
    <w:p w14:paraId="34BBB26C" w14:textId="4CB0EA9D" w:rsidR="006E64A5" w:rsidRPr="00853DF3" w:rsidRDefault="006E64A5" w:rsidP="006E64A5">
      <w:pPr>
        <w:spacing w:line="240" w:lineRule="auto"/>
        <w:jc w:val="both"/>
        <w:rPr>
          <w:b/>
        </w:rPr>
      </w:pPr>
      <w:r w:rsidRPr="00853DF3">
        <w:rPr>
          <w:b/>
        </w:rPr>
        <w:t>Are you seeking treatmen</w:t>
      </w:r>
      <w:r>
        <w:rPr>
          <w:b/>
        </w:rPr>
        <w:t>t with this facility for a work-related</w:t>
      </w:r>
      <w:r w:rsidRPr="00853DF3">
        <w:rPr>
          <w:b/>
        </w:rPr>
        <w:t xml:space="preserve"> injury?  </w:t>
      </w:r>
      <w:r w:rsidRPr="00853DF3">
        <w:rPr>
          <w:b/>
        </w:rPr>
        <w:sym w:font="Wingdings" w:char="F072"/>
      </w:r>
      <w:r w:rsidRPr="00853DF3">
        <w:rPr>
          <w:b/>
        </w:rPr>
        <w:t xml:space="preserve"> Yes  </w:t>
      </w:r>
      <w:r w:rsidRPr="00853DF3">
        <w:rPr>
          <w:b/>
        </w:rPr>
        <w:sym w:font="Wingdings" w:char="F072"/>
      </w:r>
      <w:r w:rsidRPr="00853DF3">
        <w:rPr>
          <w:b/>
        </w:rPr>
        <w:t xml:space="preserve"> No </w:t>
      </w:r>
      <w:r w:rsidR="00EA6BAD">
        <w:rPr>
          <w:b/>
        </w:rPr>
        <w:t xml:space="preserve">   </w:t>
      </w:r>
      <w:r w:rsidRPr="00853DF3">
        <w:rPr>
          <w:b/>
        </w:rPr>
        <w:t>If yes, please stop here and see the receptionist.</w:t>
      </w:r>
    </w:p>
    <w:p w14:paraId="1FB8A5AA" w14:textId="77777777" w:rsidR="006E64A5" w:rsidRPr="00FB58D1" w:rsidRDefault="006E64A5" w:rsidP="00FB58D1">
      <w:pPr>
        <w:pStyle w:val="BodyText"/>
        <w:tabs>
          <w:tab w:val="left" w:pos="3960"/>
          <w:tab w:val="left" w:pos="7200"/>
          <w:tab w:val="left" w:pos="7560"/>
          <w:tab w:val="left" w:pos="10800"/>
        </w:tabs>
        <w:spacing w:line="360" w:lineRule="auto"/>
        <w:ind w:left="0" w:right="-20"/>
        <w:jc w:val="left"/>
        <w:rPr>
          <w:b/>
        </w:rPr>
      </w:pPr>
    </w:p>
    <w:p w14:paraId="09B828BA" w14:textId="77777777" w:rsidR="00090B4A" w:rsidRDefault="00090B4A" w:rsidP="00FB58D1">
      <w:pPr>
        <w:tabs>
          <w:tab w:val="left" w:pos="10800"/>
        </w:tabs>
        <w:spacing w:line="360" w:lineRule="auto"/>
      </w:pPr>
      <w:r w:rsidRPr="00EA6BAD">
        <w:rPr>
          <w:b/>
          <w:sz w:val="24"/>
          <w:szCs w:val="24"/>
        </w:rPr>
        <w:t xml:space="preserve">Past </w:t>
      </w:r>
      <w:r w:rsidR="00845C9A" w:rsidRPr="00EA6BAD">
        <w:rPr>
          <w:b/>
          <w:sz w:val="24"/>
          <w:szCs w:val="24"/>
        </w:rPr>
        <w:t>M</w:t>
      </w:r>
      <w:r w:rsidRPr="00EA6BAD">
        <w:rPr>
          <w:b/>
          <w:sz w:val="24"/>
          <w:szCs w:val="24"/>
        </w:rPr>
        <w:t xml:space="preserve">edical </w:t>
      </w:r>
      <w:r w:rsidR="00845C9A" w:rsidRPr="00EA6BAD">
        <w:rPr>
          <w:b/>
          <w:sz w:val="24"/>
          <w:szCs w:val="24"/>
        </w:rPr>
        <w:t>H</w:t>
      </w:r>
      <w:r w:rsidRPr="00EA6BAD">
        <w:rPr>
          <w:b/>
          <w:sz w:val="24"/>
          <w:szCs w:val="24"/>
        </w:rPr>
        <w:t>istory</w:t>
      </w:r>
      <w:r w:rsidR="00845C9A" w:rsidRPr="00EA6BAD">
        <w:rPr>
          <w:b/>
          <w:sz w:val="24"/>
          <w:szCs w:val="24"/>
        </w:rPr>
        <w:t>:</w:t>
      </w:r>
      <w:r w:rsidR="00845C9A">
        <w:t xml:space="preserve"> </w:t>
      </w:r>
      <w:r>
        <w:t xml:space="preserve"> </w:t>
      </w:r>
      <w:r w:rsidR="00845C9A">
        <w:t>E</w:t>
      </w:r>
      <w:r>
        <w:t>x: high blood pressure, diabetes, heart disease</w:t>
      </w:r>
    </w:p>
    <w:p w14:paraId="61924A64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192752B7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14874FE0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4947C949" w14:textId="77777777" w:rsidR="00090B4A" w:rsidRDefault="00090B4A" w:rsidP="00FB58D1">
      <w:pPr>
        <w:tabs>
          <w:tab w:val="left" w:pos="10800"/>
        </w:tabs>
        <w:spacing w:line="360" w:lineRule="auto"/>
      </w:pPr>
      <w:r w:rsidRPr="00EA6BAD">
        <w:rPr>
          <w:b/>
          <w:sz w:val="24"/>
          <w:szCs w:val="24"/>
        </w:rPr>
        <w:t>Medications</w:t>
      </w:r>
      <w:r w:rsidRPr="00845C9A">
        <w:rPr>
          <w:b/>
        </w:rPr>
        <w:t xml:space="preserve"> </w:t>
      </w:r>
      <w:r w:rsidR="00845C9A">
        <w:t>with Name, Strength, and How Often: (</w:t>
      </w:r>
      <w:r w:rsidR="00DE6C3D">
        <w:t>s</w:t>
      </w:r>
      <w:r>
        <w:t>eparate list works, as wel</w:t>
      </w:r>
      <w:r w:rsidR="00845C9A">
        <w:t>l)</w:t>
      </w:r>
    </w:p>
    <w:p w14:paraId="26FA5C5E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1E8DE503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6F5ABB72" w14:textId="77777777" w:rsidR="00E54B32" w:rsidRDefault="00E54B32" w:rsidP="00E54B32">
      <w:pPr>
        <w:spacing w:line="360" w:lineRule="auto"/>
      </w:pPr>
      <w:r>
        <w:t>____________________________________________________________________________________________________________</w:t>
      </w:r>
    </w:p>
    <w:p w14:paraId="287C3F53" w14:textId="68400C98" w:rsidR="00E54B32" w:rsidRDefault="00090B4A" w:rsidP="00E54B32">
      <w:pPr>
        <w:spacing w:line="360" w:lineRule="auto"/>
      </w:pPr>
      <w:r w:rsidRPr="00EA6BAD">
        <w:rPr>
          <w:b/>
          <w:sz w:val="24"/>
          <w:szCs w:val="24"/>
        </w:rPr>
        <w:t>Drug</w:t>
      </w:r>
      <w:r w:rsidR="00FB58D1" w:rsidRPr="00EA6BAD">
        <w:rPr>
          <w:b/>
          <w:sz w:val="24"/>
          <w:szCs w:val="24"/>
        </w:rPr>
        <w:t xml:space="preserve"> </w:t>
      </w:r>
      <w:r w:rsidR="00845C9A" w:rsidRPr="00EA6BAD">
        <w:rPr>
          <w:b/>
          <w:sz w:val="24"/>
          <w:szCs w:val="24"/>
        </w:rPr>
        <w:t>A</w:t>
      </w:r>
      <w:r w:rsidRPr="00EA6BAD">
        <w:rPr>
          <w:b/>
          <w:sz w:val="24"/>
          <w:szCs w:val="24"/>
        </w:rPr>
        <w:t>llergies</w:t>
      </w:r>
      <w:r w:rsidRPr="00EA6BAD">
        <w:rPr>
          <w:sz w:val="24"/>
          <w:szCs w:val="24"/>
        </w:rPr>
        <w:t>:</w:t>
      </w:r>
      <w:r w:rsidR="00E54B32">
        <w:rPr>
          <w:sz w:val="24"/>
          <w:szCs w:val="24"/>
        </w:rPr>
        <w:t xml:space="preserve"> </w:t>
      </w:r>
      <w:r w:rsidR="00E54B32">
        <w:t>_____________________________________________________________________________________________</w:t>
      </w:r>
    </w:p>
    <w:p w14:paraId="4D092E48" w14:textId="65271C79" w:rsidR="00090B4A" w:rsidRDefault="00090B4A" w:rsidP="00FB58D1">
      <w:pPr>
        <w:tabs>
          <w:tab w:val="left" w:pos="10800"/>
        </w:tabs>
        <w:spacing w:line="360" w:lineRule="auto"/>
      </w:pPr>
      <w:r w:rsidRPr="00EA6BAD">
        <w:rPr>
          <w:b/>
          <w:sz w:val="24"/>
          <w:szCs w:val="24"/>
        </w:rPr>
        <w:t>Surgical History</w:t>
      </w:r>
      <w:r>
        <w:t xml:space="preserve"> – Date and Surgery Performed:</w:t>
      </w:r>
    </w:p>
    <w:p w14:paraId="466697EE" w14:textId="77777777" w:rsidR="00CC19E8" w:rsidRDefault="00CC19E8" w:rsidP="00CC19E8">
      <w:pPr>
        <w:spacing w:line="360" w:lineRule="auto"/>
      </w:pPr>
      <w:bookmarkStart w:id="0" w:name="_Hlk509908600"/>
      <w:r>
        <w:t>____________________________________________________________________________________________________________</w:t>
      </w:r>
    </w:p>
    <w:bookmarkEnd w:id="0"/>
    <w:p w14:paraId="0E497045" w14:textId="77777777" w:rsidR="00CC19E8" w:rsidRDefault="00CC19E8" w:rsidP="00CC19E8">
      <w:pPr>
        <w:spacing w:line="360" w:lineRule="auto"/>
      </w:pPr>
      <w:r>
        <w:t>____________________________________________________________________________________________________________</w:t>
      </w:r>
    </w:p>
    <w:p w14:paraId="1CC2004D" w14:textId="77777777" w:rsidR="00CC19E8" w:rsidRDefault="00CC19E8" w:rsidP="00CC19E8">
      <w:pPr>
        <w:spacing w:line="360" w:lineRule="auto"/>
      </w:pPr>
      <w:r>
        <w:t>____________________________________________________________________________________________________________</w:t>
      </w:r>
    </w:p>
    <w:p w14:paraId="1D922330" w14:textId="77777777" w:rsidR="00845C9A" w:rsidRDefault="00845C9A" w:rsidP="00FB58D1">
      <w:pPr>
        <w:tabs>
          <w:tab w:val="left" w:pos="10800"/>
        </w:tabs>
        <w:spacing w:line="360" w:lineRule="auto"/>
      </w:pPr>
      <w:r w:rsidRPr="00EA6BAD">
        <w:rPr>
          <w:b/>
          <w:sz w:val="24"/>
          <w:szCs w:val="24"/>
        </w:rPr>
        <w:t>Hospitalizations</w:t>
      </w:r>
      <w:r w:rsidRPr="00EA6BAD">
        <w:rPr>
          <w:sz w:val="24"/>
          <w:szCs w:val="24"/>
        </w:rPr>
        <w:t xml:space="preserve"> </w:t>
      </w:r>
      <w:r>
        <w:t>in Last Two Years – Date and Reason:</w:t>
      </w:r>
    </w:p>
    <w:p w14:paraId="0638758F" w14:textId="77777777" w:rsidR="00CC19E8" w:rsidRDefault="00CC19E8" w:rsidP="00CC19E8">
      <w:pPr>
        <w:spacing w:line="360" w:lineRule="auto"/>
      </w:pPr>
      <w:r>
        <w:t>____________________________________________________________________________________________________________</w:t>
      </w:r>
    </w:p>
    <w:p w14:paraId="71430ACE" w14:textId="77777777" w:rsidR="00CC19E8" w:rsidRDefault="00CC19E8" w:rsidP="00CC19E8">
      <w:pPr>
        <w:spacing w:line="360" w:lineRule="auto"/>
      </w:pPr>
      <w:r>
        <w:t>____________________________________________________________________________________________________________</w:t>
      </w:r>
    </w:p>
    <w:p w14:paraId="05179D5C" w14:textId="77777777" w:rsidR="00CC19E8" w:rsidRDefault="00CC19E8" w:rsidP="00CC19E8">
      <w:pPr>
        <w:spacing w:line="360" w:lineRule="auto"/>
      </w:pPr>
      <w:r>
        <w:t>____________________________________________________________________________________________________________</w:t>
      </w:r>
    </w:p>
    <w:p w14:paraId="1F9F5B3A" w14:textId="77777777" w:rsidR="00845C9A" w:rsidRPr="00EA6BAD" w:rsidRDefault="00845C9A" w:rsidP="00EA6BAD">
      <w:pPr>
        <w:pStyle w:val="Heading2"/>
        <w:spacing w:before="120" w:line="360" w:lineRule="auto"/>
        <w:rPr>
          <w:rFonts w:ascii="Gotham" w:hAnsi="Gotham"/>
          <w:b/>
          <w:color w:val="000000" w:themeColor="text2"/>
          <w:sz w:val="24"/>
          <w:szCs w:val="24"/>
        </w:rPr>
      </w:pPr>
      <w:r w:rsidRPr="00EA6BAD">
        <w:rPr>
          <w:rFonts w:ascii="Gotham" w:hAnsi="Gotham"/>
          <w:b/>
          <w:color w:val="000000" w:themeColor="text2"/>
          <w:sz w:val="24"/>
          <w:szCs w:val="24"/>
        </w:rPr>
        <w:t>Social History</w:t>
      </w:r>
    </w:p>
    <w:p w14:paraId="3F7B921E" w14:textId="7B125160" w:rsidR="00845C9A" w:rsidRDefault="00DE6C3D" w:rsidP="005558B4">
      <w:pPr>
        <w:tabs>
          <w:tab w:val="left" w:pos="2160"/>
          <w:tab w:val="left" w:pos="4050"/>
          <w:tab w:val="left" w:pos="10800"/>
        </w:tabs>
        <w:spacing w:line="360" w:lineRule="auto"/>
      </w:pPr>
      <w:r>
        <w:t xml:space="preserve">Do you use tobacco?         </w:t>
      </w:r>
      <w:r w:rsidR="00C86645">
        <w:sym w:font="Wingdings" w:char="F072"/>
      </w:r>
      <w:r w:rsidR="00C86645">
        <w:t xml:space="preserve"> </w:t>
      </w:r>
      <w:r w:rsidR="00845C9A">
        <w:t xml:space="preserve">Yes  </w:t>
      </w:r>
      <w:r w:rsidR="005558B4">
        <w:sym w:font="Wingdings" w:char="F072"/>
      </w:r>
      <w:r w:rsidR="005558B4">
        <w:t xml:space="preserve">  </w:t>
      </w:r>
      <w:r>
        <w:t>No                 T</w:t>
      </w:r>
      <w:r w:rsidR="007701A2">
        <w:t xml:space="preserve">ype? </w:t>
      </w:r>
      <w:r w:rsidR="005558B4">
        <w:t xml:space="preserve"> </w:t>
      </w:r>
      <w:r w:rsidR="005558B4">
        <w:sym w:font="Wingdings" w:char="F072"/>
      </w:r>
      <w:r w:rsidR="005558B4">
        <w:t xml:space="preserve"> </w:t>
      </w:r>
      <w:r w:rsidR="007701A2">
        <w:t xml:space="preserve">Snuff </w:t>
      </w:r>
      <w:r w:rsidR="005558B4">
        <w:t xml:space="preserve"> </w:t>
      </w:r>
      <w:r w:rsidR="005558B4">
        <w:sym w:font="Wingdings" w:char="F072"/>
      </w:r>
      <w:r w:rsidR="005558B4">
        <w:t xml:space="preserve"> </w:t>
      </w:r>
      <w:r w:rsidR="007701A2">
        <w:t xml:space="preserve">Pipe   </w:t>
      </w:r>
      <w:r w:rsidR="005558B4">
        <w:sym w:font="Wingdings" w:char="F072"/>
      </w:r>
      <w:r w:rsidR="005558B4">
        <w:t xml:space="preserve"> </w:t>
      </w:r>
      <w:r w:rsidR="00845C9A">
        <w:t>Cigarettes</w:t>
      </w:r>
      <w:bookmarkStart w:id="1" w:name="_Hlk505846642"/>
      <w:r w:rsidR="005558B4">
        <w:t xml:space="preserve"> | </w:t>
      </w:r>
      <w:r w:rsidR="007701A2">
        <w:t xml:space="preserve"># Per </w:t>
      </w:r>
      <w:proofErr w:type="gramStart"/>
      <w:r w:rsidR="007701A2">
        <w:t xml:space="preserve">Day  </w:t>
      </w:r>
      <w:bookmarkEnd w:id="1"/>
      <w:r w:rsidR="00BA1805">
        <w:t>_</w:t>
      </w:r>
      <w:proofErr w:type="gramEnd"/>
      <w:r w:rsidR="00BA1805">
        <w:t>_______</w:t>
      </w:r>
      <w:r>
        <w:rPr>
          <w:rFonts w:ascii="Corbel" w:hAnsi="Corbel"/>
        </w:rPr>
        <w:t xml:space="preserve">  # of years</w:t>
      </w:r>
      <w:r w:rsidR="00545805">
        <w:rPr>
          <w:rFonts w:ascii="Corbel" w:hAnsi="Corbel"/>
        </w:rPr>
        <w:t xml:space="preserve"> </w:t>
      </w:r>
      <w:r w:rsidR="00BA1805">
        <w:t>________</w:t>
      </w:r>
      <w:r w:rsidR="007701A2">
        <w:tab/>
      </w:r>
    </w:p>
    <w:p w14:paraId="5A7030CF" w14:textId="6EB2553E" w:rsidR="00BA1805" w:rsidRDefault="00845C9A" w:rsidP="00BA1805">
      <w:pPr>
        <w:spacing w:line="360" w:lineRule="auto"/>
      </w:pPr>
      <w:r>
        <w:t>Do you drink alcohol?</w:t>
      </w:r>
      <w:r w:rsidR="00DE6C3D">
        <w:t xml:space="preserve">      </w:t>
      </w:r>
      <w:r>
        <w:t xml:space="preserve"> </w:t>
      </w:r>
      <w:r w:rsidR="005558B4">
        <w:sym w:font="Wingdings" w:char="F072"/>
      </w:r>
      <w:r w:rsidR="005558B4">
        <w:t xml:space="preserve"> Yes  </w:t>
      </w:r>
      <w:r w:rsidR="005558B4">
        <w:sym w:font="Wingdings" w:char="F072"/>
      </w:r>
      <w:r w:rsidR="00DE6C3D">
        <w:t xml:space="preserve">  No                 </w:t>
      </w:r>
      <w:r>
        <w:t>How often?</w:t>
      </w:r>
      <w:r w:rsidR="007701A2">
        <w:t xml:space="preserve">  </w:t>
      </w:r>
      <w:r w:rsidR="005558B4">
        <w:sym w:font="Wingdings" w:char="F072"/>
      </w:r>
      <w:r w:rsidR="005558B4">
        <w:t xml:space="preserve"> </w:t>
      </w:r>
      <w:r w:rsidR="007701A2">
        <w:t>Daily</w:t>
      </w:r>
      <w:r w:rsidR="005558B4">
        <w:t xml:space="preserve">   </w:t>
      </w:r>
      <w:r w:rsidR="005558B4">
        <w:sym w:font="Wingdings" w:char="F072"/>
      </w:r>
      <w:r w:rsidR="005558B4">
        <w:t xml:space="preserve"> </w:t>
      </w:r>
      <w:r w:rsidR="007701A2">
        <w:t>Weekly</w:t>
      </w:r>
      <w:r w:rsidR="005558B4">
        <w:t xml:space="preserve">   </w:t>
      </w:r>
      <w:r w:rsidR="005558B4">
        <w:sym w:font="Wingdings" w:char="F072"/>
      </w:r>
      <w:r w:rsidR="005558B4">
        <w:t xml:space="preserve"> </w:t>
      </w:r>
      <w:r>
        <w:t xml:space="preserve">Monthly </w:t>
      </w:r>
      <w:r w:rsidR="005558B4">
        <w:t>|</w:t>
      </w:r>
      <w:r>
        <w:t xml:space="preserve"> </w:t>
      </w:r>
      <w:r w:rsidR="007701A2">
        <w:t xml:space="preserve"># Per Sitting </w:t>
      </w:r>
      <w:r w:rsidR="00BA1805">
        <w:t>___________________</w:t>
      </w:r>
    </w:p>
    <w:p w14:paraId="02A15EC5" w14:textId="2AB770D4" w:rsidR="000E1522" w:rsidRPr="00DE6C3D" w:rsidRDefault="000E1522" w:rsidP="005558B4">
      <w:pPr>
        <w:tabs>
          <w:tab w:val="left" w:pos="4050"/>
          <w:tab w:val="left" w:pos="10800"/>
        </w:tabs>
        <w:spacing w:line="360" w:lineRule="auto"/>
        <w:rPr>
          <w:u w:val="single"/>
        </w:rPr>
      </w:pPr>
    </w:p>
    <w:p w14:paraId="03BD6531" w14:textId="77777777" w:rsidR="001A0939" w:rsidRPr="00EA6BAD" w:rsidRDefault="001A0939" w:rsidP="00EA6BAD">
      <w:pPr>
        <w:pStyle w:val="Heading2"/>
        <w:spacing w:before="120" w:line="360" w:lineRule="auto"/>
        <w:rPr>
          <w:rFonts w:ascii="Gotham" w:hAnsi="Gotham"/>
          <w:b/>
          <w:color w:val="000000" w:themeColor="text2"/>
          <w:sz w:val="24"/>
          <w:szCs w:val="24"/>
        </w:rPr>
      </w:pPr>
      <w:r w:rsidRPr="00EA6BAD">
        <w:rPr>
          <w:rFonts w:ascii="Gotham" w:hAnsi="Gotham"/>
          <w:b/>
          <w:color w:val="000000" w:themeColor="text2"/>
          <w:sz w:val="24"/>
          <w:szCs w:val="24"/>
        </w:rPr>
        <w:t>Family History</w:t>
      </w:r>
    </w:p>
    <w:p w14:paraId="13DFB012" w14:textId="50508CB0" w:rsidR="001A0939" w:rsidRDefault="001A0939" w:rsidP="000E1522">
      <w:pPr>
        <w:spacing w:line="360" w:lineRule="auto"/>
      </w:pPr>
      <w:r>
        <w:t>Please check all th</w:t>
      </w:r>
      <w:r w:rsidR="00EA6BAD">
        <w:t>at</w:t>
      </w:r>
      <w:r>
        <w:t xml:space="preserve"> apply</w:t>
      </w:r>
      <w:r w:rsidR="00351A9C">
        <w:t>:</w:t>
      </w:r>
      <w:r>
        <w:t xml:space="preserve"> 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935"/>
        <w:gridCol w:w="927"/>
        <w:gridCol w:w="889"/>
        <w:gridCol w:w="930"/>
        <w:gridCol w:w="960"/>
        <w:gridCol w:w="969"/>
        <w:gridCol w:w="986"/>
        <w:gridCol w:w="955"/>
        <w:gridCol w:w="1364"/>
        <w:gridCol w:w="936"/>
        <w:gridCol w:w="939"/>
      </w:tblGrid>
      <w:tr w:rsidR="00853DF3" w14:paraId="45025507" w14:textId="77777777" w:rsidTr="00A1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7724D8B" w14:textId="77777777" w:rsidR="00853DF3" w:rsidRPr="00853DF3" w:rsidRDefault="00853DF3" w:rsidP="000E1522">
            <w:pPr>
              <w:spacing w:line="360" w:lineRule="auto"/>
              <w:rPr>
                <w:rFonts w:ascii="Gotham Book" w:hAnsi="Gotham Book"/>
                <w:sz w:val="14"/>
              </w:rPr>
            </w:pPr>
          </w:p>
        </w:tc>
        <w:tc>
          <w:tcPr>
            <w:tcW w:w="950" w:type="dxa"/>
          </w:tcPr>
          <w:p w14:paraId="47157BC4" w14:textId="6F738582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LIVING</w:t>
            </w:r>
          </w:p>
        </w:tc>
        <w:tc>
          <w:tcPr>
            <w:tcW w:w="920" w:type="dxa"/>
          </w:tcPr>
          <w:p w14:paraId="1E39DB1F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AGE</w:t>
            </w:r>
          </w:p>
        </w:tc>
        <w:tc>
          <w:tcPr>
            <w:tcW w:w="947" w:type="dxa"/>
          </w:tcPr>
          <w:p w14:paraId="2C97E604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CANCER</w:t>
            </w:r>
          </w:p>
        </w:tc>
        <w:tc>
          <w:tcPr>
            <w:tcW w:w="973" w:type="dxa"/>
          </w:tcPr>
          <w:p w14:paraId="5A5FF24E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DIABETES</w:t>
            </w:r>
          </w:p>
        </w:tc>
        <w:tc>
          <w:tcPr>
            <w:tcW w:w="989" w:type="dxa"/>
          </w:tcPr>
          <w:p w14:paraId="2DDF85C9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HEART DISEASE</w:t>
            </w:r>
          </w:p>
        </w:tc>
        <w:tc>
          <w:tcPr>
            <w:tcW w:w="999" w:type="dxa"/>
          </w:tcPr>
          <w:p w14:paraId="731C35A0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HIGH BLOOD PRESSURE</w:t>
            </w:r>
          </w:p>
        </w:tc>
        <w:tc>
          <w:tcPr>
            <w:tcW w:w="972" w:type="dxa"/>
          </w:tcPr>
          <w:p w14:paraId="1C423184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MENTAL ILLNESS</w:t>
            </w:r>
          </w:p>
        </w:tc>
        <w:tc>
          <w:tcPr>
            <w:tcW w:w="1381" w:type="dxa"/>
          </w:tcPr>
          <w:p w14:paraId="32724821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OSTEOPOROSIS</w:t>
            </w:r>
          </w:p>
        </w:tc>
        <w:tc>
          <w:tcPr>
            <w:tcW w:w="955" w:type="dxa"/>
          </w:tcPr>
          <w:p w14:paraId="6545F626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STROKE</w:t>
            </w:r>
          </w:p>
        </w:tc>
        <w:tc>
          <w:tcPr>
            <w:tcW w:w="955" w:type="dxa"/>
          </w:tcPr>
          <w:p w14:paraId="4800F9AE" w14:textId="77777777" w:rsid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 w:rsidRPr="00853DF3">
              <w:rPr>
                <w:rFonts w:ascii="Gotham Bold" w:hAnsi="Gotham Bold"/>
                <w:sz w:val="14"/>
              </w:rPr>
              <w:t>OTHER</w:t>
            </w:r>
          </w:p>
          <w:p w14:paraId="687754EF" w14:textId="77777777" w:rsidR="00853DF3" w:rsidRPr="00853DF3" w:rsidRDefault="00853DF3" w:rsidP="000E15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4"/>
              </w:rPr>
            </w:pPr>
            <w:r>
              <w:rPr>
                <w:rFonts w:ascii="Gotham Bold" w:hAnsi="Gotham Bold"/>
                <w:sz w:val="14"/>
              </w:rPr>
              <w:t>(Specify)</w:t>
            </w:r>
          </w:p>
        </w:tc>
      </w:tr>
      <w:tr w:rsidR="00853DF3" w14:paraId="7DCEEAEE" w14:textId="77777777" w:rsidTr="00A1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584BF38" w14:textId="77777777" w:rsidR="00853DF3" w:rsidRPr="00853DF3" w:rsidRDefault="00853DF3" w:rsidP="000E1522">
            <w:pPr>
              <w:spacing w:line="360" w:lineRule="auto"/>
              <w:rPr>
                <w:rFonts w:ascii="Gotham Book" w:hAnsi="Gotham Book"/>
                <w:sz w:val="14"/>
              </w:rPr>
            </w:pPr>
            <w:r w:rsidRPr="00853DF3">
              <w:rPr>
                <w:rFonts w:ascii="Gotham Book" w:hAnsi="Gotham Book"/>
                <w:sz w:val="14"/>
              </w:rPr>
              <w:t>Father</w:t>
            </w:r>
          </w:p>
        </w:tc>
        <w:tc>
          <w:tcPr>
            <w:tcW w:w="950" w:type="dxa"/>
          </w:tcPr>
          <w:p w14:paraId="50A87A5F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20" w:type="dxa"/>
          </w:tcPr>
          <w:p w14:paraId="6A6B5CBC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47" w:type="dxa"/>
          </w:tcPr>
          <w:p w14:paraId="33D18A6A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3" w:type="dxa"/>
          </w:tcPr>
          <w:p w14:paraId="08B7D07D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dxa"/>
          </w:tcPr>
          <w:p w14:paraId="0EC605EF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99" w:type="dxa"/>
          </w:tcPr>
          <w:p w14:paraId="5DDE4FFB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2" w:type="dxa"/>
          </w:tcPr>
          <w:p w14:paraId="34AF25D4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1381" w:type="dxa"/>
          </w:tcPr>
          <w:p w14:paraId="3E4B0118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5E75CFB5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68AE325C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</w:tr>
      <w:tr w:rsidR="00853DF3" w14:paraId="3449D7AB" w14:textId="77777777" w:rsidTr="00A1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617A1CD" w14:textId="77777777" w:rsidR="00853DF3" w:rsidRPr="00853DF3" w:rsidRDefault="00853DF3" w:rsidP="000E1522">
            <w:pPr>
              <w:spacing w:line="360" w:lineRule="auto"/>
              <w:rPr>
                <w:rFonts w:ascii="Gotham Book" w:hAnsi="Gotham Book"/>
                <w:sz w:val="14"/>
              </w:rPr>
            </w:pPr>
            <w:r w:rsidRPr="00853DF3">
              <w:rPr>
                <w:rFonts w:ascii="Gotham Book" w:hAnsi="Gotham Book"/>
                <w:sz w:val="14"/>
              </w:rPr>
              <w:t>Mother</w:t>
            </w:r>
          </w:p>
        </w:tc>
        <w:tc>
          <w:tcPr>
            <w:tcW w:w="950" w:type="dxa"/>
          </w:tcPr>
          <w:p w14:paraId="53A6FA55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20" w:type="dxa"/>
          </w:tcPr>
          <w:p w14:paraId="47DE65F2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47" w:type="dxa"/>
          </w:tcPr>
          <w:p w14:paraId="39F9D14D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3" w:type="dxa"/>
          </w:tcPr>
          <w:p w14:paraId="3FDF4F63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dxa"/>
          </w:tcPr>
          <w:p w14:paraId="74F56FB0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99" w:type="dxa"/>
          </w:tcPr>
          <w:p w14:paraId="06CAB444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2" w:type="dxa"/>
          </w:tcPr>
          <w:p w14:paraId="29725BF6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1381" w:type="dxa"/>
          </w:tcPr>
          <w:p w14:paraId="233EBC3E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38C86220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7A694A07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</w:tr>
      <w:tr w:rsidR="00853DF3" w14:paraId="07ECD387" w14:textId="77777777" w:rsidTr="00A1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FE38EF8" w14:textId="77777777" w:rsidR="00853DF3" w:rsidRPr="00853DF3" w:rsidRDefault="00853DF3" w:rsidP="000E1522">
            <w:pPr>
              <w:spacing w:line="360" w:lineRule="auto"/>
              <w:rPr>
                <w:rFonts w:ascii="Gotham Book" w:hAnsi="Gotham Book"/>
                <w:sz w:val="14"/>
              </w:rPr>
            </w:pPr>
            <w:r w:rsidRPr="00853DF3">
              <w:rPr>
                <w:rFonts w:ascii="Gotham Book" w:hAnsi="Gotham Book"/>
                <w:sz w:val="14"/>
              </w:rPr>
              <w:t>Siblings</w:t>
            </w:r>
          </w:p>
        </w:tc>
        <w:tc>
          <w:tcPr>
            <w:tcW w:w="950" w:type="dxa"/>
          </w:tcPr>
          <w:p w14:paraId="27F07D63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20" w:type="dxa"/>
          </w:tcPr>
          <w:p w14:paraId="500708C5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47" w:type="dxa"/>
          </w:tcPr>
          <w:p w14:paraId="38E8442F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3" w:type="dxa"/>
          </w:tcPr>
          <w:p w14:paraId="418C9804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dxa"/>
          </w:tcPr>
          <w:p w14:paraId="49B09C3B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99" w:type="dxa"/>
          </w:tcPr>
          <w:p w14:paraId="176667EA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72" w:type="dxa"/>
          </w:tcPr>
          <w:p w14:paraId="4EAD45BD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1381" w:type="dxa"/>
          </w:tcPr>
          <w:p w14:paraId="6859334F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41123AC3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  <w:tc>
          <w:tcPr>
            <w:tcW w:w="955" w:type="dxa"/>
          </w:tcPr>
          <w:p w14:paraId="7365153E" w14:textId="77777777" w:rsidR="00853DF3" w:rsidRPr="00853DF3" w:rsidRDefault="00853DF3" w:rsidP="000E15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4"/>
              </w:rPr>
            </w:pPr>
          </w:p>
        </w:tc>
      </w:tr>
    </w:tbl>
    <w:p w14:paraId="237B9A04" w14:textId="77777777" w:rsidR="000E1522" w:rsidRPr="006E64A5" w:rsidRDefault="000E1522" w:rsidP="006E64A5">
      <w:pPr>
        <w:spacing w:line="360" w:lineRule="auto"/>
      </w:pPr>
    </w:p>
    <w:p w14:paraId="57D0593A" w14:textId="77777777" w:rsidR="005558B4" w:rsidRDefault="005558B4"/>
    <w:p w14:paraId="6EFBF4BD" w14:textId="77777777" w:rsidR="00351A9C" w:rsidRDefault="000E1522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0E1522">
        <w:rPr>
          <w:rFonts w:ascii="Gotham" w:hAnsi="Gotham"/>
          <w:b/>
          <w:color w:val="000000" w:themeColor="text2"/>
        </w:rPr>
        <w:t>Assignment of Insurance Benefits</w:t>
      </w:r>
    </w:p>
    <w:p w14:paraId="52E8DB5D" w14:textId="75EEF201" w:rsidR="000E1522" w:rsidRDefault="000E1522" w:rsidP="007B2A2B">
      <w:pPr>
        <w:spacing w:line="240" w:lineRule="auto"/>
        <w:jc w:val="both"/>
      </w:pPr>
      <w:r>
        <w:t>I hereby authorize direct payment of surgical/medical benefits to Chisholm Trail Orthopedics &amp; Sports Medicine</w:t>
      </w:r>
      <w:r w:rsidR="005E2506">
        <w:t>, LLLP</w:t>
      </w:r>
      <w:r>
        <w:t xml:space="preserve"> and the physician that it employs for services rendered.  I consent to disclosure of my medical information by Chisholm Trail Orthopedics &amp; Sports Medicine</w:t>
      </w:r>
      <w:r w:rsidR="005E2506">
        <w:t>, LLLP</w:t>
      </w:r>
      <w:r>
        <w:t xml:space="preserve"> to my insurance company in order to obtain payment for services rendered.  I understand that I am financiall</w:t>
      </w:r>
      <w:r w:rsidR="00DE6C3D">
        <w:t>y responsible for any balance not</w:t>
      </w:r>
      <w:r>
        <w:t xml:space="preserve"> covered by my insurance.  I certify that the information given by me in applying for payment is correct.  I request that the payment of authorized benefits by Medicare and/or Medicaid be made on my behalf.  Any remaining balance after insurance payment must be received or payment plan established within 120 days of service.  Any </w:t>
      </w:r>
      <w:r w:rsidR="00DE6C3D">
        <w:t>subsequent remaining</w:t>
      </w:r>
      <w:r>
        <w:t xml:space="preserve"> balance </w:t>
      </w:r>
      <w:r w:rsidR="00DE6C3D">
        <w:t>may</w:t>
      </w:r>
      <w:r>
        <w:t xml:space="preserve"> be turned over to a collection agency.</w:t>
      </w:r>
    </w:p>
    <w:p w14:paraId="4A345D6B" w14:textId="77777777" w:rsidR="000E1522" w:rsidRDefault="007B2A2B" w:rsidP="00B34AFB">
      <w:pPr>
        <w:spacing w:line="360" w:lineRule="auto"/>
      </w:pPr>
      <w:r>
        <w:br/>
      </w:r>
      <w:r w:rsidR="000E1522">
        <w:t>Initial____________</w:t>
      </w:r>
      <w:r w:rsidR="000E1522">
        <w:tab/>
        <w:t>Date____________</w:t>
      </w:r>
    </w:p>
    <w:p w14:paraId="55F0BB85" w14:textId="77777777" w:rsidR="007926EC" w:rsidRPr="007926EC" w:rsidRDefault="007926EC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  <w:sz w:val="12"/>
        </w:rPr>
      </w:pPr>
    </w:p>
    <w:p w14:paraId="0F56BB81" w14:textId="77777777" w:rsidR="00B34AFB" w:rsidRDefault="00B34AFB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B34AFB">
        <w:rPr>
          <w:rFonts w:ascii="Gotham" w:hAnsi="Gotham"/>
          <w:b/>
          <w:color w:val="000000" w:themeColor="text2"/>
        </w:rPr>
        <w:t>Acknowledgement of Notice of Privacy Practices</w:t>
      </w:r>
    </w:p>
    <w:p w14:paraId="0D6403B5" w14:textId="77777777" w:rsidR="00B34AFB" w:rsidRDefault="00B34AFB" w:rsidP="007B2A2B">
      <w:pPr>
        <w:spacing w:line="240" w:lineRule="auto"/>
        <w:jc w:val="both"/>
      </w:pPr>
      <w:r>
        <w:t xml:space="preserve">I hereby acknowledge that a copy of this practice’s Notice of Privacy Practices is available at my request.  I understand that if I have questions or complaints regarding my privacy rights that I may contact office management.  I further understand that the practice will offer me updates to this notice should it be amended, modified, or changed in any way.  </w:t>
      </w:r>
    </w:p>
    <w:p w14:paraId="50EEE0F0" w14:textId="77777777" w:rsidR="00B34AFB" w:rsidRDefault="007B2A2B" w:rsidP="00B34AFB">
      <w:pPr>
        <w:spacing w:line="360" w:lineRule="auto"/>
      </w:pPr>
      <w:r>
        <w:br/>
      </w:r>
      <w:r w:rsidR="00B34AFB">
        <w:t>Initial____________</w:t>
      </w:r>
      <w:r w:rsidR="00B34AFB">
        <w:tab/>
        <w:t>Date____________</w:t>
      </w:r>
    </w:p>
    <w:p w14:paraId="77383B24" w14:textId="77777777" w:rsidR="007926EC" w:rsidRPr="007926EC" w:rsidRDefault="007926EC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  <w:sz w:val="12"/>
        </w:rPr>
      </w:pPr>
    </w:p>
    <w:p w14:paraId="4341B9C2" w14:textId="77777777" w:rsidR="00B34AFB" w:rsidRPr="00B34AFB" w:rsidRDefault="00B34AFB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B34AFB">
        <w:rPr>
          <w:rFonts w:ascii="Gotham" w:hAnsi="Gotham"/>
          <w:b/>
          <w:color w:val="000000" w:themeColor="text2"/>
        </w:rPr>
        <w:t>Release of Private Healthcare Information</w:t>
      </w:r>
    </w:p>
    <w:p w14:paraId="4B800DAF" w14:textId="77777777" w:rsidR="00B34AFB" w:rsidRDefault="00B34AFB" w:rsidP="0046764E">
      <w:pPr>
        <w:spacing w:line="360" w:lineRule="auto"/>
        <w:jc w:val="both"/>
      </w:pPr>
      <w:r>
        <w:t xml:space="preserve">I authorize the release of all or any part of my medical history by paper or verbally to </w:t>
      </w:r>
      <w:r w:rsidRPr="00B34AFB">
        <w:rPr>
          <w:i/>
          <w:u w:val="single"/>
        </w:rPr>
        <w:t>only</w:t>
      </w:r>
      <w:r>
        <w:t xml:space="preserve"> the following persons:</w:t>
      </w:r>
    </w:p>
    <w:p w14:paraId="0A99D3FC" w14:textId="063E24F9" w:rsidR="00B34AFB" w:rsidRDefault="00B34AFB" w:rsidP="00B34AFB">
      <w:pPr>
        <w:spacing w:line="360" w:lineRule="auto"/>
      </w:pPr>
      <w:r>
        <w:t>__________________________________________________________________________</w:t>
      </w:r>
      <w:r w:rsidR="009172D1">
        <w:t>__________________</w:t>
      </w:r>
      <w:r>
        <w:t>________________</w:t>
      </w:r>
    </w:p>
    <w:p w14:paraId="4A66231E" w14:textId="34A530C9" w:rsidR="00B34AFB" w:rsidRDefault="00B34AFB" w:rsidP="00B34AFB">
      <w:pPr>
        <w:spacing w:line="360" w:lineRule="auto"/>
      </w:pPr>
      <w:r>
        <w:t>__________________________________________________________________________</w:t>
      </w:r>
      <w:r w:rsidR="009172D1">
        <w:t>__________________</w:t>
      </w:r>
      <w:r>
        <w:t>________________</w:t>
      </w:r>
    </w:p>
    <w:p w14:paraId="4B5E150F" w14:textId="6491A080" w:rsidR="00B34AFB" w:rsidRPr="003F50D1" w:rsidRDefault="00B34AFB" w:rsidP="007D5900">
      <w:pPr>
        <w:tabs>
          <w:tab w:val="left" w:pos="10800"/>
        </w:tabs>
        <w:spacing w:line="360" w:lineRule="auto"/>
        <w:rPr>
          <w:u w:val="single"/>
        </w:rPr>
      </w:pPr>
      <w:proofErr w:type="gramStart"/>
      <w:r>
        <w:t>Signature:_</w:t>
      </w:r>
      <w:proofErr w:type="gramEnd"/>
      <w:r>
        <w:t>__________________________________________________ Date</w:t>
      </w:r>
      <w:r w:rsidR="007D5900">
        <w:t>____________</w:t>
      </w:r>
    </w:p>
    <w:p w14:paraId="735AAE26" w14:textId="77777777" w:rsidR="007926EC" w:rsidRPr="007926EC" w:rsidRDefault="007926EC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  <w:sz w:val="16"/>
        </w:rPr>
      </w:pPr>
    </w:p>
    <w:p w14:paraId="78D7CF81" w14:textId="77777777" w:rsidR="00B34AFB" w:rsidRDefault="00B34AFB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B34AFB">
        <w:rPr>
          <w:rFonts w:ascii="Gotham" w:hAnsi="Gotham"/>
          <w:b/>
          <w:color w:val="000000" w:themeColor="text2"/>
        </w:rPr>
        <w:t xml:space="preserve">Physician Assistant </w:t>
      </w:r>
      <w:r w:rsidR="007E0508">
        <w:rPr>
          <w:rFonts w:ascii="Gotham" w:hAnsi="Gotham"/>
          <w:b/>
          <w:color w:val="000000" w:themeColor="text2"/>
        </w:rPr>
        <w:t xml:space="preserve">&amp; Nurse Practitioner </w:t>
      </w:r>
      <w:r w:rsidRPr="00B34AFB">
        <w:rPr>
          <w:rFonts w:ascii="Gotham" w:hAnsi="Gotham"/>
          <w:b/>
          <w:color w:val="000000" w:themeColor="text2"/>
        </w:rPr>
        <w:t>Consent</w:t>
      </w:r>
    </w:p>
    <w:p w14:paraId="0A4070B1" w14:textId="5F8502ED" w:rsidR="00B34AFB" w:rsidRDefault="00B34AFB" w:rsidP="007B2A2B">
      <w:pPr>
        <w:spacing w:line="240" w:lineRule="auto"/>
        <w:jc w:val="both"/>
      </w:pPr>
      <w:r>
        <w:t xml:space="preserve">This facility employs certified physician assistants </w:t>
      </w:r>
      <w:r w:rsidR="001B2645">
        <w:t xml:space="preserve">and nurse practitioners </w:t>
      </w:r>
      <w:r>
        <w:t xml:space="preserve">to assist your doctor in your care.  </w:t>
      </w:r>
      <w:r w:rsidR="001B2645">
        <w:t>These providers do</w:t>
      </w:r>
      <w:r>
        <w:t xml:space="preserve"> not replace the physician in your medical treatment; they assist the physician in the delivery of your medical care.  I </w:t>
      </w:r>
      <w:r w:rsidR="005E2506">
        <w:t>hereby</w:t>
      </w:r>
      <w:r>
        <w:t xml:space="preserve"> consent to th</w:t>
      </w:r>
      <w:r w:rsidR="001B2645">
        <w:t>e services of physician a</w:t>
      </w:r>
      <w:r>
        <w:t>ssistant</w:t>
      </w:r>
      <w:r w:rsidR="005E2506">
        <w:t>s</w:t>
      </w:r>
      <w:r>
        <w:t xml:space="preserve"> </w:t>
      </w:r>
      <w:r w:rsidR="005E2506">
        <w:t>and</w:t>
      </w:r>
      <w:r w:rsidR="001B2645">
        <w:t xml:space="preserve"> nurse practitioner</w:t>
      </w:r>
      <w:r w:rsidR="005E2506">
        <w:t>s</w:t>
      </w:r>
      <w:r w:rsidR="001B2645">
        <w:t xml:space="preserve"> </w:t>
      </w:r>
      <w:r>
        <w:t xml:space="preserve">in conjunction with my physician for my health care needs.  </w:t>
      </w:r>
    </w:p>
    <w:p w14:paraId="652FEE45" w14:textId="77777777" w:rsidR="00B34AFB" w:rsidRDefault="007B2A2B" w:rsidP="00B34AFB">
      <w:pPr>
        <w:spacing w:line="360" w:lineRule="auto"/>
      </w:pPr>
      <w:r>
        <w:br/>
      </w:r>
      <w:r w:rsidR="00B34AFB">
        <w:t>Initial____________</w:t>
      </w:r>
      <w:r w:rsidR="00B34AFB">
        <w:tab/>
        <w:t>Date____________</w:t>
      </w:r>
    </w:p>
    <w:p w14:paraId="7AD4C134" w14:textId="77777777" w:rsidR="007926EC" w:rsidRPr="007926EC" w:rsidRDefault="007926EC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  <w:sz w:val="12"/>
        </w:rPr>
      </w:pPr>
    </w:p>
    <w:p w14:paraId="4F04D68F" w14:textId="77777777" w:rsidR="00B34AFB" w:rsidRPr="00B34AFB" w:rsidRDefault="00B34AFB" w:rsidP="00B34AFB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B34AFB">
        <w:rPr>
          <w:rFonts w:ascii="Gotham" w:hAnsi="Gotham"/>
          <w:b/>
          <w:color w:val="000000" w:themeColor="text2"/>
        </w:rPr>
        <w:t>Medical Records Policy</w:t>
      </w:r>
    </w:p>
    <w:p w14:paraId="07A810BB" w14:textId="6AAB06EA" w:rsidR="007B2A2B" w:rsidRDefault="00B34AFB" w:rsidP="001B2645">
      <w:pPr>
        <w:spacing w:line="240" w:lineRule="auto"/>
        <w:jc w:val="both"/>
      </w:pPr>
      <w:r>
        <w:t>I understand that the medic</w:t>
      </w:r>
      <w:bookmarkStart w:id="2" w:name="_GoBack"/>
      <w:bookmarkEnd w:id="2"/>
      <w:r>
        <w:t>al records created in this office, including x-ray images, are property of Chisholm Trail Orthopedics &amp; Sports Medicine</w:t>
      </w:r>
      <w:r w:rsidR="005E2506">
        <w:t>, LLLP</w:t>
      </w:r>
      <w:r>
        <w:t>.  All medical records and original x-ray images generated as a result of my treatment with Chisholm Trail Orthopedics &amp; Sports Medicine</w:t>
      </w:r>
      <w:r w:rsidR="005E2506">
        <w:t>, LLLP</w:t>
      </w:r>
      <w:r>
        <w:t xml:space="preserve"> shall remain property of this office. </w:t>
      </w:r>
      <w:r w:rsidR="00CC46FE">
        <w:t xml:space="preserve">I further understand that I have a right to </w:t>
      </w:r>
      <w:r w:rsidR="00CC46FE" w:rsidRPr="001B2645">
        <w:t>a copy</w:t>
      </w:r>
      <w:r w:rsidR="00CC46FE" w:rsidRPr="001B2645">
        <w:rPr>
          <w:i/>
        </w:rPr>
        <w:t xml:space="preserve"> </w:t>
      </w:r>
      <w:r w:rsidR="00CC46FE" w:rsidRPr="001B2645">
        <w:t>o</w:t>
      </w:r>
      <w:r w:rsidR="00CC46FE" w:rsidRPr="00CC46FE">
        <w:t xml:space="preserve">f my </w:t>
      </w:r>
      <w:r w:rsidR="00CC46FE">
        <w:t>personal medical record, and that if I request a copy of records, including x-ray i</w:t>
      </w:r>
      <w:r w:rsidR="001B6479">
        <w:t>mages, there is a fee associated</w:t>
      </w:r>
      <w:r w:rsidR="00CC46FE">
        <w:t xml:space="preserve"> with creating such copies as set out in Chapter 165.1 of the Texas Medical Board rules pertaining to medical records.</w:t>
      </w:r>
    </w:p>
    <w:p w14:paraId="5596952C" w14:textId="77777777" w:rsidR="00CC46FE" w:rsidRDefault="007B2A2B" w:rsidP="007B2A2B">
      <w:pPr>
        <w:spacing w:line="240" w:lineRule="auto"/>
        <w:jc w:val="both"/>
      </w:pPr>
      <w:r>
        <w:br/>
      </w:r>
      <w:r w:rsidR="00CC46FE">
        <w:t>Initial____________</w:t>
      </w:r>
      <w:r w:rsidR="00CC46FE">
        <w:tab/>
        <w:t>Date____________</w:t>
      </w:r>
    </w:p>
    <w:p w14:paraId="0CE59E84" w14:textId="77777777" w:rsidR="007926EC" w:rsidRPr="007926EC" w:rsidRDefault="007926EC" w:rsidP="00CC46FE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  <w:sz w:val="12"/>
        </w:rPr>
      </w:pPr>
    </w:p>
    <w:p w14:paraId="5FFEE626" w14:textId="77777777" w:rsidR="00CC46FE" w:rsidRPr="00CC46FE" w:rsidRDefault="00CC46FE" w:rsidP="00CC46FE">
      <w:pPr>
        <w:pStyle w:val="Heading2"/>
        <w:spacing w:before="0" w:line="360" w:lineRule="auto"/>
        <w:jc w:val="center"/>
        <w:rPr>
          <w:rFonts w:ascii="Gotham" w:hAnsi="Gotham"/>
          <w:b/>
          <w:color w:val="000000" w:themeColor="text2"/>
        </w:rPr>
      </w:pPr>
      <w:r w:rsidRPr="00CC46FE">
        <w:rPr>
          <w:rFonts w:ascii="Gotham" w:hAnsi="Gotham"/>
          <w:b/>
          <w:color w:val="000000" w:themeColor="text2"/>
        </w:rPr>
        <w:t>Disclosures</w:t>
      </w:r>
    </w:p>
    <w:p w14:paraId="50D0227C" w14:textId="77777777" w:rsidR="001B2645" w:rsidRPr="00F02872" w:rsidRDefault="008B01A2" w:rsidP="001B6479">
      <w:pPr>
        <w:spacing w:line="240" w:lineRule="auto"/>
        <w:jc w:val="both"/>
        <w:rPr>
          <w:rFonts w:cs="Arial"/>
          <w:szCs w:val="20"/>
          <w:shd w:val="clear" w:color="auto" w:fill="FFFFFF"/>
        </w:rPr>
      </w:pPr>
      <w:r w:rsidRPr="00F02872">
        <w:rPr>
          <w:rFonts w:cs="Arial"/>
          <w:szCs w:val="20"/>
          <w:shd w:val="clear" w:color="auto" w:fill="FFFFFF"/>
        </w:rPr>
        <w:t xml:space="preserve">The Chisholm Trail Physicians and/or entities owned or controlled by them have a financial interest in the THR Cleburne Surgery Center, Monticello Imaging, and </w:t>
      </w:r>
      <w:proofErr w:type="spellStart"/>
      <w:r w:rsidRPr="00F02872">
        <w:rPr>
          <w:rFonts w:cs="Arial"/>
          <w:szCs w:val="20"/>
          <w:shd w:val="clear" w:color="auto" w:fill="FFFFFF"/>
        </w:rPr>
        <w:t>MedLeft</w:t>
      </w:r>
      <w:proofErr w:type="spellEnd"/>
      <w:r w:rsidRPr="00F02872">
        <w:rPr>
          <w:rFonts w:cs="Arial"/>
          <w:szCs w:val="20"/>
          <w:shd w:val="clear" w:color="auto" w:fill="FFFFFF"/>
        </w:rPr>
        <w:t xml:space="preserve"> Pharmacy</w:t>
      </w:r>
      <w:r w:rsidR="005D6236" w:rsidRPr="00F0287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F452B96" wp14:editId="0BA5E7DF">
                <wp:simplePos x="0" y="0"/>
                <wp:positionH relativeFrom="page">
                  <wp:posOffset>0</wp:posOffset>
                </wp:positionH>
                <wp:positionV relativeFrom="page">
                  <wp:posOffset>9384030</wp:posOffset>
                </wp:positionV>
                <wp:extent cx="7772400" cy="679450"/>
                <wp:effectExtent l="0" t="1905" r="0" b="4445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79450"/>
                          <a:chOff x="0" y="14770"/>
                          <a:chExt cx="12240" cy="1070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4770"/>
                            <a:ext cx="12240" cy="1070"/>
                          </a:xfrm>
                          <a:prstGeom prst="rect">
                            <a:avLst/>
                          </a:prstGeom>
                          <a:solidFill>
                            <a:srgbClr val="08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70"/>
                            <a:ext cx="12240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44363" w14:textId="77777777" w:rsidR="0046764E" w:rsidRDefault="0046764E" w:rsidP="0046764E">
                              <w:pPr>
                                <w:spacing w:line="360" w:lineRule="auto"/>
                                <w:ind w:left="1901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52B96" id="Group 18" o:spid="_x0000_s1029" style="position:absolute;left:0;text-align:left;margin-left:0;margin-top:738.9pt;width:612pt;height:53.5pt;z-index:-251658752;mso-position-horizontal-relative:page;mso-position-vertical-relative:page" coordorigin=",14770" coordsize="1224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">
                <v:rect id="Rectangle 19" o:spid="_x0000_s1030" style="position:absolute;top:14770;width:1224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" fillcolor="#084975" stroked="f"/>
                <v:shape id="Text Box 20" o:spid="_x0000_s1031" type="#_x0000_t202" style="position:absolute;top:14770;width:1224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F444363" w14:textId="77777777" w:rsidR="0046764E" w:rsidRDefault="0046764E" w:rsidP="0046764E">
                        <w:pPr>
                          <w:spacing w:line="360" w:lineRule="auto"/>
                          <w:ind w:left="1901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02872">
        <w:rPr>
          <w:rFonts w:cs="Arial"/>
          <w:szCs w:val="20"/>
          <w:shd w:val="clear" w:color="auto" w:fill="FFFFFF"/>
        </w:rPr>
        <w:t>.</w:t>
      </w:r>
    </w:p>
    <w:p w14:paraId="5BC7D15A" w14:textId="77777777" w:rsidR="00B34AFB" w:rsidRPr="001B2645" w:rsidRDefault="007B2A2B" w:rsidP="001B2645">
      <w:pPr>
        <w:spacing w:line="240" w:lineRule="auto"/>
      </w:pPr>
      <w:r w:rsidRPr="001B2645">
        <w:br/>
        <w:t>Initial____________</w:t>
      </w:r>
      <w:r w:rsidRPr="001B2645">
        <w:tab/>
        <w:t>Date____________</w:t>
      </w:r>
    </w:p>
    <w:sectPr w:rsidR="00B34AFB" w:rsidRPr="001B2645" w:rsidSect="0046764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E1D5" w14:textId="77777777" w:rsidR="008C0046" w:rsidRDefault="008C0046" w:rsidP="0046764E">
      <w:pPr>
        <w:spacing w:line="240" w:lineRule="auto"/>
      </w:pPr>
      <w:r>
        <w:separator/>
      </w:r>
    </w:p>
  </w:endnote>
  <w:endnote w:type="continuationSeparator" w:id="0">
    <w:p w14:paraId="0CF8DAB3" w14:textId="77777777" w:rsidR="008C0046" w:rsidRDefault="008C0046" w:rsidP="0046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altName w:val="Geneva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4D01" w14:textId="77777777" w:rsidR="0046764E" w:rsidRPr="0046764E" w:rsidRDefault="0046764E" w:rsidP="0046764E">
    <w:pPr>
      <w:pStyle w:val="Footer"/>
      <w:tabs>
        <w:tab w:val="clear" w:pos="4680"/>
        <w:tab w:val="clear" w:pos="9360"/>
        <w:tab w:val="right" w:pos="108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4620" w14:textId="77777777" w:rsidR="008C0046" w:rsidRDefault="008C0046" w:rsidP="0046764E">
      <w:pPr>
        <w:spacing w:line="240" w:lineRule="auto"/>
      </w:pPr>
      <w:r>
        <w:separator/>
      </w:r>
    </w:p>
  </w:footnote>
  <w:footnote w:type="continuationSeparator" w:id="0">
    <w:p w14:paraId="3EAFC283" w14:textId="77777777" w:rsidR="008C0046" w:rsidRDefault="008C0046" w:rsidP="004676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85328DE-1D1B-43D8-8C2C-04CC2F5B8186}"/>
    <w:docVar w:name="dgnword-eventsink" w:val="465455416"/>
  </w:docVars>
  <w:rsids>
    <w:rsidRoot w:val="00816E25"/>
    <w:rsid w:val="0004729B"/>
    <w:rsid w:val="00067EE5"/>
    <w:rsid w:val="0007143F"/>
    <w:rsid w:val="00090B4A"/>
    <w:rsid w:val="000E1522"/>
    <w:rsid w:val="00144BBD"/>
    <w:rsid w:val="001467FB"/>
    <w:rsid w:val="001A0939"/>
    <w:rsid w:val="001B2645"/>
    <w:rsid w:val="001B6479"/>
    <w:rsid w:val="00204F16"/>
    <w:rsid w:val="002825F8"/>
    <w:rsid w:val="002E0F38"/>
    <w:rsid w:val="0034057F"/>
    <w:rsid w:val="00351A9C"/>
    <w:rsid w:val="003F50D1"/>
    <w:rsid w:val="0046764E"/>
    <w:rsid w:val="00545805"/>
    <w:rsid w:val="005558B4"/>
    <w:rsid w:val="005723E3"/>
    <w:rsid w:val="005D6236"/>
    <w:rsid w:val="005E2506"/>
    <w:rsid w:val="005F367A"/>
    <w:rsid w:val="00616E0A"/>
    <w:rsid w:val="00693D00"/>
    <w:rsid w:val="006A2D57"/>
    <w:rsid w:val="006E64A5"/>
    <w:rsid w:val="007701A2"/>
    <w:rsid w:val="0078601C"/>
    <w:rsid w:val="007867ED"/>
    <w:rsid w:val="007926EC"/>
    <w:rsid w:val="007B2A2B"/>
    <w:rsid w:val="007D5900"/>
    <w:rsid w:val="007E0508"/>
    <w:rsid w:val="00816E25"/>
    <w:rsid w:val="00845C9A"/>
    <w:rsid w:val="00853DF3"/>
    <w:rsid w:val="008B01A2"/>
    <w:rsid w:val="008C0046"/>
    <w:rsid w:val="00913436"/>
    <w:rsid w:val="009172D1"/>
    <w:rsid w:val="00A04DF5"/>
    <w:rsid w:val="00A1463D"/>
    <w:rsid w:val="00A5455F"/>
    <w:rsid w:val="00A97EFF"/>
    <w:rsid w:val="00B15592"/>
    <w:rsid w:val="00B34AFB"/>
    <w:rsid w:val="00BA1805"/>
    <w:rsid w:val="00C6498B"/>
    <w:rsid w:val="00C67ADF"/>
    <w:rsid w:val="00C86645"/>
    <w:rsid w:val="00CC19E8"/>
    <w:rsid w:val="00CC46FE"/>
    <w:rsid w:val="00D352C6"/>
    <w:rsid w:val="00D6016C"/>
    <w:rsid w:val="00DA235D"/>
    <w:rsid w:val="00DE6C3D"/>
    <w:rsid w:val="00E54B32"/>
    <w:rsid w:val="00EA6BAD"/>
    <w:rsid w:val="00EF0CFF"/>
    <w:rsid w:val="00F02872"/>
    <w:rsid w:val="00FB1C44"/>
    <w:rsid w:val="00FB58D1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BBB5"/>
  <w15:docId w15:val="{EA9FD4C3-FF73-4903-B1E0-974D5756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E1522"/>
    <w:pPr>
      <w:spacing w:line="480" w:lineRule="auto"/>
    </w:pPr>
    <w:rPr>
      <w:rFonts w:ascii="Gotham" w:eastAsia="Gotham" w:hAnsi="Gotham" w:cs="Gotham"/>
      <w:sz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0B4A"/>
    <w:pPr>
      <w:spacing w:line="282" w:lineRule="exact"/>
      <w:ind w:left="483" w:right="3278"/>
      <w:jc w:val="center"/>
    </w:pPr>
    <w:rPr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90B4A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85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4E"/>
    <w:rPr>
      <w:rFonts w:ascii="Gotham" w:eastAsia="Gotham" w:hAnsi="Gotham" w:cs="Gotham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4E"/>
    <w:rPr>
      <w:rFonts w:ascii="Gotham" w:eastAsia="Gotham" w:hAnsi="Gotham" w:cs="Gotham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79"/>
    <w:rPr>
      <w:rFonts w:ascii="Segoe UI" w:eastAsia="Gotham" w:hAnsi="Segoe UI" w:cs="Segoe UI"/>
      <w:sz w:val="18"/>
      <w:szCs w:val="18"/>
      <w:lang w:bidi="en-US"/>
    </w:rPr>
  </w:style>
  <w:style w:type="table" w:styleId="TableGridLight">
    <w:name w:val="Grid Table Light"/>
    <w:basedOn w:val="TableNormal"/>
    <w:uiPriority w:val="40"/>
    <w:rsid w:val="00067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1463D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isolm Trail Orthopedics and Sports Medicin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BC45-0CE5-47FD-BED0-D0DF838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Moore  DPM</dc:creator>
  <cp:lastModifiedBy>Chisholm Trail Admin </cp:lastModifiedBy>
  <cp:revision>2</cp:revision>
  <cp:lastPrinted>2018-03-30T18:13:00Z</cp:lastPrinted>
  <dcterms:created xsi:type="dcterms:W3CDTF">2018-03-30T18:16:00Z</dcterms:created>
  <dcterms:modified xsi:type="dcterms:W3CDTF">2018-03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07T00:00:00Z</vt:filetime>
  </property>
</Properties>
</file>